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39" w:rsidRDefault="00BD0939" w:rsidP="00BD0939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736/H1059422-2</w:t>
      </w:r>
    </w:p>
    <w:p w:rsidR="00BD0939" w:rsidRDefault="00BD0939" w:rsidP="00BD0939">
      <w:pPr>
        <w:rPr>
          <w:rFonts w:ascii="Calibri" w:hAnsi="Calibri"/>
          <w:sz w:val="20"/>
          <w:szCs w:val="20"/>
        </w:rPr>
      </w:pPr>
    </w:p>
    <w:p w:rsidR="00BD0939" w:rsidRDefault="00BD0939" w:rsidP="00BD0939">
      <w:pPr>
        <w:rPr>
          <w:rFonts w:ascii="Calibri" w:hAnsi="Calibri" w:cs="Arial"/>
          <w:color w:val="FF0000"/>
          <w:sz w:val="20"/>
          <w:szCs w:val="20"/>
        </w:rPr>
      </w:pPr>
      <w:r>
        <w:rPr>
          <w:rFonts w:ascii="Calibri" w:hAnsi="Calibri" w:cs="Arial"/>
          <w:color w:val="FF0000"/>
          <w:sz w:val="20"/>
          <w:szCs w:val="20"/>
        </w:rPr>
        <w:t>TTAATTAA</w:t>
      </w:r>
      <w:r>
        <w:rPr>
          <w:rFonts w:ascii="Calibri" w:hAnsi="Calibri" w:cs="Arial"/>
          <w:sz w:val="20"/>
          <w:szCs w:val="20"/>
        </w:rPr>
        <w:t>AAAGGAAAAAGTCTACCTGGCATGGGTACCAGCACACAAAGGAATTGGAGGAAATGAACAAGTAGATAAATTAGTCAGTGCTGGAGTTAGAAGAGTACTA</w:t>
      </w:r>
      <w:r>
        <w:rPr>
          <w:rFonts w:ascii="Calibri" w:hAnsi="Calibri" w:cs="Arial"/>
          <w:color w:val="0000FF"/>
          <w:sz w:val="20"/>
          <w:szCs w:val="20"/>
        </w:rPr>
        <w:t>TTTTTAGATGGAATAGAAAAGGCCCAAGAAGAACATGAAAAATATCACAATAATTGGAAAGCAATGGCTAGTGAATTTAACCTGCCCCCTGTGGTAGCAAAAGAAATAGTAGCCTGCTGTGATAAATGTCAGGTAAAAGGAGAAGCCATGCATGGACAAGTAGACTGTAGTCCAGGAATATGGCAACTAGATTGTACACATTTAGAAGGAAAAATCATCTTGGTAGCAGTTCATGTAGCCAGTGGATATATAGAAGCAGAAGTTATTCCAGCAGAAACAGGGCAGGAAGCAGCATACTTTATTTTAAAATTAGCAGGAAGATGGCCAGTAAAAACAATACATACAGACAATGGCAGAAATTTCACCAGTGCTACAGTCAAGGCCGCCTGTTGGTGGGCGGGGATCAAGCAGGAATTTGGCATTCCCTACAATCCCCAAAGTCAAGGAGTAGTAGAATCTATGCATAAAGAATTGAAAACAATTATAGGACAGGTAAGAGATCAGGCTGAACATCTTAAGACAGCAGTACAAATGGCAGTATTCATTCACAATTTTAAAAGAAAAGGGGGGATTGGAGGGTACAGTGCAGGGGAAAGAATAATAGACATAATAGCAACAGACATACAAACTAGAGAATTACAAAAACAAATTACAAAAATTCAAAATTTTCGGGTTTATTACAGGGACAGCAGAGATCCACTTTGGAAAGGACCAGCAAAGCTTCTCTGGAAAGGTGAAGGGGCAGTA</w:t>
      </w:r>
      <w:bookmarkStart w:id="0" w:name="_GoBack"/>
      <w:bookmarkEnd w:id="0"/>
      <w:r>
        <w:rPr>
          <w:rFonts w:ascii="Calibri" w:hAnsi="Calibri" w:cs="Arial"/>
          <w:color w:val="0000FF"/>
          <w:sz w:val="20"/>
          <w:szCs w:val="20"/>
        </w:rPr>
        <w:t>GTAATACAAGATAATAGTGACATAAAAGTAGTGCCAAGAAGAAAAGCAAAGATCATTAGGGATTATGGAAAACAGATGGCAGGTGATGATTGTGTGGCAAGTAGACAGGATGAGAATTAG</w:t>
      </w:r>
      <w:r>
        <w:rPr>
          <w:rFonts w:ascii="Calibri" w:hAnsi="Calibri" w:cs="Arial"/>
          <w:sz w:val="20"/>
          <w:szCs w:val="20"/>
        </w:rPr>
        <w:t>AACATGGAACAGTTTAGTAAAACACCATATGTATATTTCAAGGAAAGCTAAGGGATGGTTTTATAGACATCACTATGAAAGCAATCATCCAAAGATAAGTTCAGAAGTACACATTCCATTAGGGGAGGATAAATTGGTAGTAACAACATATTGGGGTCTGAATACAGGAGAAAGGGAATGGCATCTGGGTCAGGGAGTCTCCATAGAATGGAGGAAAAGGAGATATAGCACACAAGTAGACCCGGACCTAGCAGACCAACTAATTCATCTGCATTACTTTGATTGTTTTTCAGAATCTGCTATAAGAAAAGCCATATTAGGACATATAGTTAGCCCTAGGTGTGAATATCAAGCAGGACATAACAAGGTAGGATCTCTACAGTACTTGGCATTAGCAGCATTAATAAAACCAAAAAAGAGAAAGCCACCTTTGCCCAGTGTTGCAAAGCTGACAGAGGATAGATGGAACAAGCCCCAGAAGACCAAGGACCACAGAGGGAGCCATACAATGAATGGACACTAGAGCTTTTAGAGGAGCTTAAGCATGAAGCTGTTAGACATTTTCCTAGAGTATGGCTCCATAGCTTAGGGCAATATATCTATGAAACTTATGGGGATACTTGGGCAGGAGTGGAAGCCATAATAA</w:t>
      </w:r>
      <w:r>
        <w:rPr>
          <w:rFonts w:ascii="Calibri" w:hAnsi="Calibri" w:cs="Arial"/>
          <w:color w:val="33CC66"/>
          <w:sz w:val="20"/>
          <w:szCs w:val="20"/>
        </w:rPr>
        <w:t>GAATTC</w:t>
      </w:r>
    </w:p>
    <w:p w:rsidR="00BD0939" w:rsidRDefault="00BD0939" w:rsidP="00BD0939">
      <w:pPr>
        <w:rPr>
          <w:rFonts w:ascii="Calibri" w:hAnsi="Calibri" w:cs="Times New Roman"/>
          <w:sz w:val="20"/>
          <w:szCs w:val="20"/>
        </w:rPr>
      </w:pPr>
    </w:p>
    <w:p w:rsidR="00BD0939" w:rsidRDefault="00BD0939" w:rsidP="00BD093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LDGIEKAQEEHEKYHNNWKAMASEFNLPPVVAKEIVACCDKCQVKGEAMHGQVDCSPGIWQLDCTHLEGKIILVAVHVASGYIEAEVIPAETGQEAAYFILKLAGRWPVKTIHTDNGRNFTSATVKAACWWAGIKQEFGIPYNPQSQGVVESMHKELKTIIGQVRDQAEHLKTAVQMAVFIHNFKRKGGIGGYSAGERIIDIIATDIQTRELQKQITKIQNFRVYYRDSRDPLWKGPAKLLWKGEGAVVIQDNSDIKVVPRRKAKIIRDYGKQMAGDDCVASRQDEN*</w:t>
      </w:r>
    </w:p>
    <w:p w:rsidR="00696511" w:rsidRPr="00BD0939" w:rsidRDefault="00696511" w:rsidP="00BD0939"/>
    <w:sectPr w:rsidR="00696511" w:rsidRPr="00BD0939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00" w:rsidRDefault="005A6800" w:rsidP="00842752">
      <w:pPr>
        <w:spacing w:after="0" w:line="240" w:lineRule="auto"/>
      </w:pPr>
      <w:r>
        <w:separator/>
      </w:r>
    </w:p>
  </w:endnote>
  <w:end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Default="00BD0939" w:rsidP="005541EA">
    <w:pPr>
      <w:pStyle w:val="Footer"/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383B86">
      <w:rPr>
        <w:i/>
      </w:rPr>
      <w:t xml:space="preserve">Donated by </w:t>
    </w:r>
    <w:r w:rsidR="00B93188" w:rsidRPr="00B93188">
      <w:rPr>
        <w:i/>
        <w:color w:val="000000"/>
        <w:shd w:val="clear" w:color="auto" w:fill="FFFFFF"/>
      </w:rPr>
      <w:t>Dr. Robert Shafer and Elizabeth Reuman, M.S.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BD0939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00" w:rsidRDefault="005A6800" w:rsidP="00842752">
      <w:pPr>
        <w:spacing w:after="0" w:line="240" w:lineRule="auto"/>
      </w:pPr>
      <w:r>
        <w:separator/>
      </w:r>
    </w:p>
  </w:footnote>
  <w:footnote w:type="continuationSeparator" w:id="0">
    <w:p w:rsidR="005A6800" w:rsidRDefault="005A6800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39" w:rsidRDefault="005A6800" w:rsidP="0085700C">
    <w:pPr>
      <w:pStyle w:val="Header"/>
    </w:pPr>
    <w:r w:rsidRPr="00383B86">
      <w:t>NIH-AID</w:t>
    </w:r>
    <w:r w:rsidR="00C818DE">
      <w:t>S Reagent Program</w:t>
    </w:r>
    <w:r w:rsidR="00C818DE">
      <w:tab/>
    </w:r>
    <w:r w:rsidR="00C818DE">
      <w:tab/>
    </w:r>
    <w:r w:rsidR="00BD0939">
      <w:t>Cat# 11851</w:t>
    </w:r>
    <w:r w:rsidR="00B93188">
      <w:t xml:space="preserve"> </w:t>
    </w:r>
    <w:r w:rsidR="00BD0939" w:rsidRPr="00BD0939">
      <w:t xml:space="preserve">HIV-1 NL4-3 CA138763 Infectious </w:t>
    </w:r>
  </w:p>
  <w:p w:rsidR="005A6800" w:rsidRPr="00383B86" w:rsidRDefault="00BD0939" w:rsidP="0085700C">
    <w:pPr>
      <w:pStyle w:val="Header"/>
    </w:pPr>
    <w:r>
      <w:tab/>
    </w:r>
    <w:r>
      <w:tab/>
    </w:r>
    <w:r w:rsidRPr="00BD0939">
      <w:t>Molecular Clone (p4736/H1059422-2)</w:t>
    </w:r>
  </w:p>
  <w:p w:rsidR="005A6800" w:rsidRPr="00383B86" w:rsidRDefault="005A6800" w:rsidP="00F13848">
    <w:pPr>
      <w:pStyle w:val="Header"/>
    </w:pPr>
    <w:r w:rsidRPr="00383B86">
      <w:t>Map and Sequence File</w:t>
    </w:r>
    <w:r w:rsidRPr="00383B86">
      <w:ptab w:relativeTo="margin" w:alignment="right" w:leader="none"/>
    </w:r>
    <w:r w:rsidR="00411DE9">
      <w:t>Donor provided</w:t>
    </w:r>
  </w:p>
  <w:p w:rsidR="005A6800" w:rsidRPr="00B53008" w:rsidRDefault="005A6800" w:rsidP="00F13848">
    <w:pPr>
      <w:pStyle w:val="Header"/>
    </w:pPr>
    <w:r w:rsidRPr="00383B86">
      <w:tab/>
    </w:r>
    <w:r w:rsidRPr="00383B86">
      <w:tab/>
    </w:r>
  </w:p>
  <w:p w:rsidR="005A6800" w:rsidRDefault="005A6800" w:rsidP="00F13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B3749"/>
    <w:rsid w:val="002246ED"/>
    <w:rsid w:val="002A0EC3"/>
    <w:rsid w:val="002F5F58"/>
    <w:rsid w:val="003477A1"/>
    <w:rsid w:val="00382941"/>
    <w:rsid w:val="00383B86"/>
    <w:rsid w:val="00395B39"/>
    <w:rsid w:val="003B41B7"/>
    <w:rsid w:val="003D61F3"/>
    <w:rsid w:val="00411DE9"/>
    <w:rsid w:val="00490E01"/>
    <w:rsid w:val="004D6686"/>
    <w:rsid w:val="004E480E"/>
    <w:rsid w:val="005351E1"/>
    <w:rsid w:val="005541EA"/>
    <w:rsid w:val="00554D6F"/>
    <w:rsid w:val="005A5915"/>
    <w:rsid w:val="005A6800"/>
    <w:rsid w:val="005D0998"/>
    <w:rsid w:val="005D34A9"/>
    <w:rsid w:val="00686726"/>
    <w:rsid w:val="00696511"/>
    <w:rsid w:val="006E32DE"/>
    <w:rsid w:val="0071589E"/>
    <w:rsid w:val="00716F7B"/>
    <w:rsid w:val="007B61B1"/>
    <w:rsid w:val="00842752"/>
    <w:rsid w:val="00850E55"/>
    <w:rsid w:val="0085700C"/>
    <w:rsid w:val="00883CDA"/>
    <w:rsid w:val="00890FB9"/>
    <w:rsid w:val="00893C54"/>
    <w:rsid w:val="00893D5D"/>
    <w:rsid w:val="008D7FE4"/>
    <w:rsid w:val="0094366E"/>
    <w:rsid w:val="00946047"/>
    <w:rsid w:val="00992ED2"/>
    <w:rsid w:val="00AC5BCC"/>
    <w:rsid w:val="00AD2651"/>
    <w:rsid w:val="00AD6ABE"/>
    <w:rsid w:val="00B0066B"/>
    <w:rsid w:val="00B53008"/>
    <w:rsid w:val="00B93188"/>
    <w:rsid w:val="00BD0939"/>
    <w:rsid w:val="00BE47A7"/>
    <w:rsid w:val="00C45380"/>
    <w:rsid w:val="00C818DE"/>
    <w:rsid w:val="00C87F86"/>
    <w:rsid w:val="00CA4482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04BB25D0-D588-4695-8714-E3E23B5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4930-4B72-46D0-971C-0EBE1471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yanan</dc:creator>
  <cp:lastModifiedBy>Brown, Jen</cp:lastModifiedBy>
  <cp:revision>2</cp:revision>
  <dcterms:created xsi:type="dcterms:W3CDTF">2018-01-30T15:10:00Z</dcterms:created>
  <dcterms:modified xsi:type="dcterms:W3CDTF">2018-01-30T15:10:00Z</dcterms:modified>
</cp:coreProperties>
</file>